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bookmarkStart w:id="0" w:name="_Hlk152666808"/>
      <w:bookmarkEnd w:id="0"/>
      <w:r>
        <w:rPr>
          <w:sz w:val="24"/>
          <w:szCs w:val="24"/>
        </w:rPr>
        <w:t>ГУАП</w:t>
      </w:r>
    </w:p>
    <w:p>
      <w:pPr>
        <w:pStyle w:val="Normal"/>
        <w:widowControl w:val="false"/>
        <w:spacing w:before="48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  <w:t>КАФЕДРА № 43</w:t>
      </w:r>
    </w:p>
    <w:p>
      <w:pPr>
        <w:pStyle w:val="Normal"/>
        <w:widowControl w:val="false"/>
        <w:spacing w:before="120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  <w:t>ПРЕПОДАВАТЕЛЬ</w:t>
      </w:r>
    </w:p>
    <w:tbl>
      <w:tblPr>
        <w:tblW w:w="96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8"/>
        <w:gridCol w:w="286"/>
        <w:gridCol w:w="2833"/>
        <w:gridCol w:w="277"/>
        <w:gridCol w:w="3030"/>
      </w:tblGrid>
      <w:tr>
        <w:trPr/>
        <w:tc>
          <w:tcPr>
            <w:tcW w:w="325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Старший преподаватель</w:t>
            </w:r>
          </w:p>
        </w:tc>
        <w:tc>
          <w:tcPr>
            <w:tcW w:w="28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Соловьева Н.А.</w:t>
            </w:r>
          </w:p>
        </w:tc>
      </w:tr>
      <w:tr>
        <w:trPr/>
        <w:tc>
          <w:tcPr>
            <w:tcW w:w="325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</w:tbl>
    <w:p>
      <w:pPr>
        <w:pStyle w:val="Style14"/>
        <w:spacing w:before="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Style14"/>
              <w:widowControl w:val="false"/>
              <w:spacing w:lineRule="auto" w:line="276" w:before="9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ЛАБОРАТОРНОЙ РАБОТЕ №2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менение каскадных таблиц стилей»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 дисциплине: </w:t>
            </w:r>
            <w:r>
              <w:rPr>
                <w:b/>
                <w:bCs/>
                <w:sz w:val="24"/>
                <w:szCs w:val="24"/>
                <w:lang w:val="en-US"/>
              </w:rPr>
              <w:t>Web-</w:t>
            </w:r>
            <w:r>
              <w:rPr>
                <w:b/>
                <w:bCs/>
                <w:sz w:val="24"/>
                <w:szCs w:val="24"/>
              </w:rPr>
              <w:t>Технологии</w:t>
            </w:r>
          </w:p>
          <w:p>
            <w:pPr>
              <w:pStyle w:val="3"/>
              <w:widowControl w:val="false"/>
              <w:spacing w:lineRule="auto" w:line="276" w:before="120" w:after="0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3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168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6"/>
        <w:gridCol w:w="1732"/>
        <w:gridCol w:w="238"/>
        <w:gridCol w:w="2639"/>
        <w:gridCol w:w="236"/>
        <w:gridCol w:w="2627"/>
      </w:tblGrid>
      <w:tr>
        <w:trPr/>
        <w:tc>
          <w:tcPr>
            <w:tcW w:w="216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к</w:t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 Н.С.</w:t>
            </w:r>
          </w:p>
        </w:tc>
      </w:tr>
      <w:tr>
        <w:trPr/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bookmarkStart w:id="1" w:name="_Toc159853279"/>
      <w:r>
        <w:rPr>
          <w:rStyle w:val="11"/>
        </w:rPr>
        <w:t>Цель работы</w:t>
      </w:r>
      <w:bookmarkEnd w:id="1"/>
      <w:r>
        <w:rPr>
          <w:sz w:val="24"/>
          <w:szCs w:val="24"/>
        </w:rPr>
        <w:t>: применение каскадных таблиц стилей (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 xml:space="preserve">) при оформлении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>-страниц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Базовое зада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HTML-страницы, разработанные в рамках лабораторной работы № 1, оформить с применением каскадных таблиц стилей.  Выполнить задания: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) Использовать  три варианта подключения таблиц css: 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вязные таблицы стилей (отдельный  внешний файл)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лобальные таблицы стилей (блок css в  файле html (тег style))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окальные таблицы стилей (локально для одного тега (атрибут style))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)  В таблицах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формить границы;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 одну из ячеек вставить картинку, сохранив при этом выравнивание в таблице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 ) Использовать следующие технические средства: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електоры: тегов, классов, идентификаторов, составной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севдоклассы (:</w:t>
      </w:r>
      <w:r>
        <w:rPr>
          <w:sz w:val="24"/>
          <w:szCs w:val="24"/>
          <w:lang w:val="en-US"/>
        </w:rPr>
        <w:t>hover</w:t>
      </w:r>
      <w:r>
        <w:rPr>
          <w:sz w:val="24"/>
          <w:szCs w:val="24"/>
        </w:rPr>
        <w:t>, :</w:t>
      </w:r>
      <w:r>
        <w:rPr>
          <w:sz w:val="24"/>
          <w:szCs w:val="24"/>
          <w:lang w:val="en-GB"/>
        </w:rPr>
        <w:t>visited</w:t>
      </w:r>
      <w:r>
        <w:rPr>
          <w:sz w:val="24"/>
          <w:szCs w:val="24"/>
        </w:rPr>
        <w:t>, :</w:t>
      </w:r>
      <w:r>
        <w:rPr>
          <w:sz w:val="24"/>
          <w:szCs w:val="24"/>
          <w:lang w:val="en-GB"/>
        </w:rPr>
        <w:t>link</w:t>
      </w:r>
      <w:r>
        <w:rPr>
          <w:sz w:val="24"/>
          <w:szCs w:val="24"/>
        </w:rPr>
        <w:t>)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казание размера: в пикселях, в миллиметрах, через процент;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>- указание цвета: слово, шестнадцатеричный формат, десятичный формат.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>4 ) Выполнить задание по индивидуальному варианту (Таблица1)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Расширенное зада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. Для одного и того же элемента применить правила, расположенные в блоках разного уровня (связанные, глобальные, локальные).  Объяснить результа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. использовать символ «+» для объединения селекторо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. использовать псевдоэлемент (:</w:t>
      </w:r>
      <w:r>
        <w:rPr>
          <w:sz w:val="24"/>
          <w:szCs w:val="24"/>
          <w:lang w:val="en-GB"/>
        </w:rPr>
        <w:t>first</w:t>
      </w:r>
      <w:r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letter</w:t>
      </w:r>
      <w:r>
        <w:rPr>
          <w:sz w:val="24"/>
          <w:szCs w:val="24"/>
        </w:rPr>
        <w:t>, :</w:t>
      </w:r>
      <w:r>
        <w:rPr>
          <w:sz w:val="24"/>
          <w:szCs w:val="24"/>
          <w:lang w:val="en-GB"/>
        </w:rPr>
        <w:t>first</w:t>
      </w:r>
      <w:r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line</w:t>
      </w:r>
      <w:r>
        <w:rPr>
          <w:sz w:val="24"/>
          <w:szCs w:val="24"/>
        </w:rPr>
        <w:t xml:space="preserve"> и т.д. 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4.. в оформлении применить и показать разницу между </w:t>
      </w:r>
      <w:r>
        <w:rPr>
          <w:sz w:val="24"/>
          <w:szCs w:val="24"/>
          <w:lang w:val="en-US"/>
        </w:rPr>
        <w:t>margi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ord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addin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5.. скруглить углы прямоугольного элемента (свойство </w:t>
      </w:r>
      <w:r>
        <w:rPr>
          <w:sz w:val="24"/>
          <w:szCs w:val="24"/>
          <w:lang w:val="en-US"/>
        </w:rPr>
        <w:t>border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adius</w:t>
      </w:r>
      <w:r>
        <w:rPr>
          <w:sz w:val="24"/>
          <w:szCs w:val="24"/>
        </w:rPr>
        <w:t>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6.. сделать фон с градиентом (свойство </w:t>
      </w:r>
      <w:r>
        <w:rPr>
          <w:sz w:val="24"/>
          <w:szCs w:val="24"/>
          <w:lang w:val="en-US"/>
        </w:rPr>
        <w:t>backgroun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mage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xxx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radient</w:t>
      </w:r>
      <w:r>
        <w:rPr>
          <w:sz w:val="24"/>
          <w:szCs w:val="24"/>
        </w:rPr>
        <w:t>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7.. использовать свойство </w:t>
      </w:r>
      <w:r>
        <w:rPr>
          <w:sz w:val="24"/>
          <w:szCs w:val="24"/>
          <w:lang w:val="en-US"/>
        </w:rPr>
        <w:t>text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ecorati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8.. применить абсолютное позиционирова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9.. для изображения использовать свойство </w:t>
      </w:r>
      <w:r>
        <w:rPr>
          <w:sz w:val="24"/>
          <w:szCs w:val="24"/>
          <w:lang w:val="en-US"/>
        </w:rPr>
        <w:t>filte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.. использовать селектор атрибут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11.. использовать свойство </w:t>
      </w:r>
      <w:r>
        <w:rPr>
          <w:sz w:val="24"/>
          <w:szCs w:val="24"/>
          <w:lang w:val="en-US"/>
        </w:rPr>
        <w:t>transform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2.. реализовать деление страницы на два столбц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  <w:t>Вариант номер 4</w:t>
      </w:r>
    </w:p>
    <w:tbl>
      <w:tblPr>
        <w:tblStyle w:val="a5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4848"/>
        <w:gridCol w:w="4224"/>
      </w:tblGrid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84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kern w:val="0"/>
                <w:sz w:val="22"/>
                <w:szCs w:val="24"/>
                <w:lang w:val="ru-RU" w:bidi="ar-SA"/>
              </w:rPr>
              <w:t>Чередование цветов строк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kern w:val="0"/>
                <w:sz w:val="22"/>
                <w:szCs w:val="24"/>
                <w:lang w:val="ru-RU" w:bidi="ar-SA"/>
              </w:rPr>
              <w:t>Пункты оформить картинками</w:t>
            </w:r>
          </w:p>
        </w:tc>
      </w:tr>
    </w:tbl>
    <w:p>
      <w:pPr>
        <w:pStyle w:val="Normal"/>
        <w:widowControl w:val="false"/>
        <w:spacing w:before="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/>
      </w:pPr>
      <w:bookmarkStart w:id="2" w:name="_Toc159853280"/>
      <w:r>
        <w:rPr/>
        <w:t>Ход выполнения</w:t>
      </w:r>
      <w:bookmarkEnd w:id="2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>
          <w:sz w:val="24"/>
          <w:szCs w:val="24"/>
        </w:rPr>
      </w:pPr>
      <w:bookmarkStart w:id="3" w:name="_Toc159853281"/>
      <w:r>
        <w:rPr>
          <w:sz w:val="24"/>
          <w:szCs w:val="24"/>
        </w:rPr>
        <w:t>1 ) Использовать  три варианта подключения таблиц css:</w:t>
      </w:r>
      <w:bookmarkEnd w:id="3"/>
      <w:r>
        <w:rPr>
          <w:sz w:val="24"/>
          <w:szCs w:val="24"/>
        </w:rPr>
        <w:t xml:space="preserve"> 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вязные таблицы стилей (отдельный  внешний файл)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/>
            </w:pPr>
            <w:r>
              <w:rPr/>
              <w:t>.body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display: grid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grid-template-columns: 1fr 1fr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100%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height: 100vh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-top: 6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x-sizing: border-bo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@media screen and (max-width: 1200px)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body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grid-template-columns: 1fr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body &gt; div:last-child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height: 100%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body &gt; div:first-child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height: 40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div.footer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width: 100%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left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}</w:t>
            </w:r>
          </w:p>
        </w:tc>
      </w:tr>
    </w:tbl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Глобальные стили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/>
            </w:pPr>
            <w:r>
              <w:rPr/>
              <w:t>&lt;style media="screen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padding-top: 60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&gt; ul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list-style-type: none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&gt; ul &gt; li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margin-bottom: 20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&gt; ul &gt; li &gt; a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font-size: 1.2em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&gt; ul &gt; li &gt; a:link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color: red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&gt; ul &gt; li &gt; a:visited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color: forestgreen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text-decoration-color: hotpink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&gt; ul &gt; li &gt; a &gt; img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width: 40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 xml:space="preserve">  </w:t>
            </w:r>
            <w:r>
              <w:rPr/>
              <w:t>&lt;/style&gt;</w:t>
            </w:r>
          </w:p>
        </w:tc>
      </w:tr>
    </w:tbl>
    <w:p>
      <w:pPr>
        <w:pStyle w:val="Normal"/>
        <w:ind w:firstLine="720"/>
        <w:jc w:val="both"/>
        <w:rPr>
          <w:sz w:val="24"/>
          <w:szCs w:val="24"/>
        </w:rPr>
      </w:pPr>
      <w:r>
        <w:rPr/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локальные таблицы стилей (локально для одного тега (атрибут style))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&lt;a href="https://www.jetbrains.com/kotlin-multiplatform/" class="button" style="width: 250px;"&gt;Learn about Kotlin Multiplatform&lt;/a&gt;</w:t>
            </w:r>
          </w:p>
        </w:tc>
      </w:tr>
    </w:tbl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4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050</wp:posOffset>
            </wp:positionH>
            <wp:positionV relativeFrom="paragraph">
              <wp:posOffset>1123950</wp:posOffset>
            </wp:positionV>
            <wp:extent cx="5940425" cy="307721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85725</wp:posOffset>
            </wp:positionH>
            <wp:positionV relativeFrom="paragraph">
              <wp:posOffset>4328160</wp:posOffset>
            </wp:positionV>
            <wp:extent cx="5940425" cy="306895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3350</wp:posOffset>
            </wp:positionH>
            <wp:positionV relativeFrom="paragraph">
              <wp:posOffset>7614920</wp:posOffset>
            </wp:positionV>
            <wp:extent cx="5940425" cy="224790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криншоты</w:t>
        <w:br/>
      </w:r>
    </w:p>
    <w:p>
      <w:pPr>
        <w:pStyle w:val="Style14"/>
        <w:jc w:val="left"/>
        <w:rPr/>
      </w:pPr>
      <w:bookmarkStart w:id="4" w:name="_Toc159853285"/>
      <w:r>
        <w:rPr/>
        <w:t>Листинг</w:t>
      </w:r>
      <w:bookmarkEnd w:id="4"/>
      <w:r>
        <w:rPr>
          <w:lang w:val="en-US"/>
        </w:rPr>
        <w:t xml:space="preserve"> 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s.html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/>
            </w:pPr>
            <w:r>
              <w:rPr/>
              <w:t>&lt;!DOCTYPE html&gt;</w:t>
            </w:r>
          </w:p>
          <w:p>
            <w:pPr>
              <w:pStyle w:val="Style20"/>
              <w:rPr/>
            </w:pPr>
            <w:r>
              <w:rPr/>
              <w:t>&lt;html lang="en" dir="ltr"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head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meta charset="utf-8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title&gt;Источники&lt;/title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link rel="stylesheet" href="./static/css/main.css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link rel="stylesheet" href="./static/css/history.css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link rel="icon" type="image/x-icon" href="./static/img/favicon.svg"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head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style media="screen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padding-top: 60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&gt; ul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list-style-type: none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&gt; ul &gt; li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margin-bottom: 20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&gt; ul &gt; li &gt; a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font-size: 1.2em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&gt; ul &gt; li &gt; a:link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color: red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&gt; ul &gt; li &gt; a:visited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color: forestgreen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text-decoration-color: hotpink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.sources &gt; ul &gt; li &gt; a &gt; img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width: 40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style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body&gt;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header class="head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img class="logo" src="./static/img/logo.svg" onclick="openLink('./index.html')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div class="menu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./sources.html" class="selected"&gt;Использованные источники&lt;/a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./history.html"&gt;История&lt;/a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https://kotlinlang.org/docs/getting-started.html#install-kotlin"&gt;Документация&lt;/a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header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div class="sources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ul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a href="https://github.com/JetBrains/kotlin"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&lt;img src="./static/img/sources/github.svg"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GitHub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/a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a href="https://kotlinlang.org/"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&lt;img src="./static/img/sources/kotlin.svg"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Официальный сайт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/a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a href="https://ru.wikipedia.org/wiki/Kotlin"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&lt;img src="./static/img/sources/wiki.svg"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Страница на wikipedia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/a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a href="https://en.wikipedia.org/wiki/Kotlin_(programming_language)"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&lt;img src="./static/img/sources/wiki.svg"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Страница на wikipedia (на английском)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/a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ul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footer class="footer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p class="supported"&gt;Supported and developed by JetBrains.&lt;/p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p class="license"&gt;Kotlin™ is protected under the Kotlin Foundation and licensed under the Apache 2 license.&lt;/p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footer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script src="./static/js/main.js" charset="utf-8"&gt;&lt;/script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body&gt;</w:t>
            </w:r>
          </w:p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&lt;/html&gt;</w:t>
            </w:r>
          </w:p>
        </w:tc>
      </w:tr>
    </w:tbl>
    <w:p>
      <w:pPr>
        <w:pStyle w:val="Normal"/>
        <w:rPr>
          <w:sz w:val="24"/>
          <w:szCs w:val="24"/>
          <w:lang w:val="en-US"/>
        </w:rPr>
      </w:pPr>
      <w:r>
        <w:rPr/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sotry.html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/>
            </w:pPr>
            <w:r>
              <w:rPr/>
              <w:t>&lt;!DOCTYPE html&gt;</w:t>
            </w:r>
          </w:p>
          <w:p>
            <w:pPr>
              <w:pStyle w:val="Style20"/>
              <w:rPr/>
            </w:pPr>
            <w:r>
              <w:rPr/>
              <w:t>&lt;html lang="en" dir="ltr"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head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meta charset="utf-8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title&gt;История&lt;/title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link rel="stylesheet" href="./static/css/main.css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link rel="stylesheet" href="./static/css/history.css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link rel="icon" type="image/x-icon" href="./static/img/favicon.svg"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head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style media="screen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body {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background: linear-gradient(#9A5044, #E8D9A9) fixed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style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body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div class="history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article class="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 class="name"&gt;Что такое Kotlin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Kotlin — это язык программирования, созданный в компании JetBrains. Его разработали в 2011 году на замену Java, который в компании считали чересчур многословным. Новый язык получился на 40% компактнее предшественника, что помогло ускорить работу над основным продуктом JetBrains — средой разработки IntelliJ IDEA. При этом Kotlin полностью совместим с Java, потому что запускается на его виртуальной машине (JVM)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Если же давать формальное определение, Kotlin — это объектно-ориентированный язык со статической типизацией. Что это значит?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Объектно-ориентированными называют языки, в которых все операции происходят с объектами — блоками кода, куда можно «складывать» несколько значений. Объектом может быть любая сущность с определённым набором характеристик. Например, персонаж в онлайн-игре или стикер со Спанч Бобом в Telegram. Все объекты проектируются по специальным шаблонам, которые называются классами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Статическая типизация означает, что типы переменных задаются разработчиком до выполнения программы. Если вы объявили целочисленную переменную, текст в неё поместить уже не получится — компилятор сразу укажет на ошибку. Это замедляет разработку на начальном этапе, но добавляет надёжности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Кстати, корни теперь уже международной JetBrains — в Санкт-Петербурге. А свой язык они назвали в честь острова в Финском заливе. Помимо намёка на Питер, такое название ещё и подчёркивает связь с Java (и Ява, и Котлин — острова).&lt;/p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article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hr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article class="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 class="name"&gt;История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Язык разрабатывается с 2010 года под руководством Андрея Бреслава, представлен общественности в июле 2011. Исходный код реализации языка открыт в феврале 2012. В феврале выпущен milestone 1, включающий плагин для IDEA. В июне — milestone 2 с поддержкой Android. В декабре 2012 года вышел milestone 4, включающий, в частности, поддержку Java 7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В феврале 2016 года вышел официальный релиз-кандидат версии 1.0, а 15 февраля 2016 года — релиз 1.0. 1 марта 2017 вышел релиз 1.1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В мае 2017 года компания Google сообщила, что инструменты языка Kotlin, основанные на JetBrains IDE, будут по стандарту включены в Android Studio 3.0 — официальный инструмент разработки для ОС Android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На Google I/O 2019 было объявлено, что язык программирования Kotlin стал приоритетным в разработке под Android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В ноябре 2020 года Бреслав объявил об уходе из JetBrains, руководство разработкой языка было передано Роману Елизарову.&lt;/p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article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hr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article class="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 class="name"&gt;Что можно писать на Kotlin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Потенциально Kotlin можно использовать везде, где работает Java — а это и бэкенд, и веб, и десктоп, и куча других задач. Как говорит Андрей Бреслав, создатель языка, «Kotlin — это язык для всех платформ». И в этом большая доля правды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Тем не менее у каждого языка есть своя ниша — та сфера, где его используют больше всего программистов. У Kotlin пока их две — это серверная и мобильная разработка. Хотя его всё чаще можно встретить и в других областях — например, в науке и Data Science.&lt;/p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article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hr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article class="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 class="name"&gt;Безопасность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Безопасность — это то, как язык защищает программиста от его собственных ошибок. В языках со статической типизацией, таких как Java и Kotlin, компилятор следит, чтобы не смешивались несовместимые типы данных — например, строка и число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В Kotlin вшито несколько функций, которые упрощают работу с типами — например, язык может сам привести переменные к единому типу, если того требует логика кода. Эта функция называется smart cast, или «умное преобразование».&lt;/p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article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hr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article class="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 class="name"&gt;Корутины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Coroutines (корутины) — это средство, которое обеспечивает параллелизм, чтобы программа могла выполнять несколько операций одновременно. Когда возникает необходимость, выполнение одной функции приостанавливается с сохранением данных, и начинает работать другая функция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img src="./static/img/corutine.jpg" alt="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Допустим, нам нужно сделать приложение — электронный дневник, чтобы ученик мог зайти в него, узнать свои оценки и посмотреть, что задали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Если загружать с сервера все данные последовательно, то приложение будет открываться очень долго. Вместо этого ненужные пока данные (например, новости), можно вынести в корутину и поставить их подгрузку на паузу, пока грузится основной интерфейс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Корутины позволяют расставить приоритеты в работе программы. Этот механизм напоминает многопоточность, но тратит меньше ресурсов процессора — за что их и ценят, например, в мобильной разработке.&lt;/p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article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hr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article class="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 class="name"&gt;Что нужно новичку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Требования работодателей к новичкам сильно зависят от ниши. Если метите в бэкенд, изучите фреймворки Kotlin для работы с сервером: например, Spring, Ktor и Vert.x. Плюсом к ним надо будет освоить протокол HTTP, форматы XML и JSON, научиться работать с SQL-запросами и одной из популярных баз данных — например, PostgreSQL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Для разработки под Android джуну нужно знать Android SDK, уметь работать в Git и Android Studio (и/или IntelliJ IDEA), понимать, как устроены корутины и многопоточность. Ещё с вас обязательно спросят и паттерны проектирования: MVC, MVP и MVVM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Если хотите научиться программировать, но чувствуете, что не хватит времени или терпения, поищите курсы с опытными преподавателями. Так вы точно не собьётесь с пути и уже сейчас начнёте работать в команде.&lt;/p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article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hr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dl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dt&gt;Плюсы Kotlin:&lt;/dt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d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ol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&lt;li&gt;&lt;strong&gt;Интероперабельность с Java:&lt;/strong&gt; Kotlin полностью совместим с Java, что упрощает интеграцию с существующими Java-проектами.&lt;/li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&lt;li&gt;&lt;strong&gt;Безопасность типов:&lt;/strong&gt; Предоставляет большую безопасность типов, уменьшая вероятность ошибок времени выполнения.&lt;/li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&lt;li&gt;&lt;strong&gt;Краткость и выразительность:&lt;/strong&gt; Сокращенный и читаемый синтаксис делает код на Kotlin более понятным и легким в разработке.&lt;/li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&lt;li&gt;&lt;strong&gt;Расширения функций (Extensions):&lt;/strong&gt; Поддержка расширений функций позволяет добавлять методы к классам без наследования.&lt;/li&gt;</w:t>
            </w:r>
          </w:p>
          <w:p>
            <w:pPr>
              <w:pStyle w:val="Style20"/>
              <w:rPr/>
            </w:pPr>
            <w:r>
              <w:rPr/>
              <w:t xml:space="preserve">            </w:t>
            </w:r>
            <w:r>
              <w:rPr/>
              <w:t>&lt;li&gt;&lt;strong&gt;Нулевая безопасность:&lt;/strong&gt; Kotlin требует явного указания, может ли переменная быть `null`, что снижает риск ошибок из-за нулевых ссылок.&lt;/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/ol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d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dt&gt;Минусы Kotlin:&lt;/dt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d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ol&gt;</w:t>
            </w:r>
          </w:p>
          <w:p>
            <w:pPr>
              <w:pStyle w:val="Style20"/>
              <w:rPr/>
            </w:pPr>
            <w:r>
              <w:rPr/>
              <w:t xml:space="preserve">              </w:t>
            </w:r>
            <w:r>
              <w:rPr/>
              <w:t>&lt;li&gt;&lt;strong&gt;Скорость компиляции:&lt;/strong&gt; Компиляция Kotlin может быть медленнее по сравнению с Java из-за дополнительных шагов компиляции.&lt;/li&gt;</w:t>
            </w:r>
          </w:p>
          <w:p>
            <w:pPr>
              <w:pStyle w:val="Style20"/>
              <w:rPr/>
            </w:pPr>
            <w:r>
              <w:rPr/>
              <w:t xml:space="preserve">              </w:t>
            </w:r>
            <w:r>
              <w:rPr/>
              <w:t>&lt;li&gt;&lt;strong&gt;Размер библиотек:&lt;/strong&gt; Использование Kotlin может требовать больших библиотек, увеличивая размер конечного приложения.&lt;/li&gt;</w:t>
            </w:r>
          </w:p>
          <w:p>
            <w:pPr>
              <w:pStyle w:val="Style20"/>
              <w:rPr/>
            </w:pPr>
            <w:r>
              <w:rPr/>
              <w:t xml:space="preserve">              </w:t>
            </w:r>
            <w:r>
              <w:rPr/>
              <w:t>&lt;li&gt;&lt;strong&gt;Меньшее сообщество:&lt;/strong&gt; Котлин имеет меньшее сообщество разработчиков по сравнению с Java, что может затруднить доступ к некоторым ресурсам или библиотекам.&lt;/li&gt;</w:t>
            </w:r>
          </w:p>
          <w:p>
            <w:pPr>
              <w:pStyle w:val="Style20"/>
              <w:rPr/>
            </w:pPr>
            <w:r>
              <w:rPr/>
              <w:t xml:space="preserve">              </w:t>
            </w:r>
            <w:r>
              <w:rPr/>
              <w:t>&lt;li&gt;&lt;strong&gt;Обратная совместимость:&lt;/strong&gt; Иногда при обновлении Kotlin возникают проблемы с обратной совместимостью, особенно при переходе на новые версии языка.&lt;/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/ol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dd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dl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hr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table border="1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caption&gt;Совместимость Kotlin с Java&lt;/caption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h rowspan="2"&gt;Характеристика&lt;/th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h colspan="2"&gt;Язык&lt;/th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h&gt;Kotlin&lt;/th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h&gt;Java&lt;/th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Интеграция с существующим Java-кодом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 colspan="2"&gt;Полностью совместим&lt;/t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Типы данных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Безопасность типов (null safety)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Стандартные типы данных&lt;/t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Синтаксис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Краткий и выразительный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Классический синтаксис Java&lt;/t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Работа с нулевыми значениями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Требуется явное указание (`nullable`)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Могут быть нулевыми (null)&lt;/t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Использование библиотек и фреймворков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 colspan="2"&gt;Можно использовать Java-библиотеки напрямую&lt;/t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Скорость компиляции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Обычно медленнее Java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Быстро&lt;/t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table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header class="head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img class="logo" src="./static/img/logo.svg" onclick="openLink('./index.html')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div class="menu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./sources.html"&gt;Использованные источники&lt;/a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./history.html" class="selected"&gt;История&lt;/a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https://kotlinlang.org/docs/getting-started.html#install-kotlin"&gt;Документация&lt;/a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header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footer class="footer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p class="supported"&gt;Supported and developed by JetBrains.&lt;/p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p class="license"&gt;Kotlin™ is protected under the Kotlin Foundation and licensed under the Apache 2 license.&lt;/p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footer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script src="./static/js/main.js" charset="utf-8"&gt;&lt;/script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body&gt;</w:t>
            </w:r>
          </w:p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&lt;/html&gt;</w:t>
            </w:r>
          </w:p>
        </w:tc>
      </w:tr>
    </w:tbl>
    <w:p>
      <w:pPr>
        <w:pStyle w:val="Normal"/>
        <w:rPr>
          <w:sz w:val="24"/>
          <w:szCs w:val="24"/>
          <w:lang w:val="en-US"/>
        </w:rPr>
      </w:pPr>
      <w:r>
        <w:rPr/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story.css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/>
            </w:pPr>
            <w:r>
              <w:rPr/>
              <w:t>div.history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top: 8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footer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osition: sticky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100%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div.history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x-sizing: border-bo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-top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80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left: 50%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transform: translate(-50%, 0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-left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-right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-bottom: 10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div.history &gt; article &gt; p.name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size: 1.4em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weight: bold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-left: 2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div.history &gt; article &gt; img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x-width: 40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@media screen and (max-width: 900px)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div.history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box-sizing: border-bo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padding-top: 0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width: 100%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margin-left: 0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transform: none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padding-left: 50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padding-right: 5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sz w:val="24"/>
          <w:szCs w:val="24"/>
          <w:lang w:val="en-US"/>
        </w:rPr>
      </w:pPr>
      <w:r>
        <w:rPr/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.css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/>
            </w:pPr>
            <w:r>
              <w:rPr/>
              <w:t>:root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--dark-bg: #19191C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--light-bg: #fff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html, body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height: 100%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body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family: -apple-system,BlinkMacSystemFont,Helvetica,Arial,sans-serif,"Apple Color Emoji"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size: 14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line-height: 1.5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: 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/* -------------------------------------------------------------------------- */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display: grid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grid-template-columns: 1fr 1fr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100%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height: 100vh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-top: 6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x-sizing: border-bo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@media screen and (max-width: 1200px)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body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grid-template-columns: 1fr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body &gt; div:last-child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height: 100%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body &gt; div:first-child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height: 40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div.footer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width: 100%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left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osition: relativ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100%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height: 100%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ackground-color: var(--light-bg)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ackground-color: var(--dark-bg)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p.name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top: 10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left: 10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size: 72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olor: #fff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weight: 500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p.info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olor: #fff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opacity: .5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size: 35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left: 10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div.button_start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osition: absolut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top: 4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right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ackground-color: #7F52FF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transition: .1s all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rder-radius: 20px 0 0 2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ursor: pointer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20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div.button_start &gt; p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: 10px 4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olor: #fff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weight: 500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size: 1.5em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div.button_start:hover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ackground-color: #6B47D2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div.news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top: 10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div.news &gt; ul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list-style-type: none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div.news &gt; ul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left: 0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-left: 0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div.news &gt; ul &gt; li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display: inline-block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ackground-color: #303033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28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height: 38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rder-radius: 8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left: 2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bottom: 2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: 1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x-sizing: border-bo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div.news &gt; ul &gt; li &gt; img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ackground-color: #303033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28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rder-radius: 8px 8px 0 0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: -1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div.news &gt; ul &gt; li &gt; p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olor: rgb(255, 255, 255)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div.news &gt; ul &gt; li &gt; p.name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size: 16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weight: 530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div.news &gt; ul &gt; li &gt; p.date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opacity: .6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first-child &gt; div.news &gt; ul &gt; li &gt; p.body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opacity: .6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: 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/* -------------------------------------------------------------------------- */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last-child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-bottom: 5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last-child &gt; p.name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olor: #19191C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size: 2em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left: 4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weight: 600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last-child &gt; div.code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left: 4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top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calc(100% - 80px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rder-radius: 12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ackground-color: #0C0C0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bottom: 2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last-child &gt; div.code &gt; video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rder-radius: 8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: 5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calc(100% - 10px)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last-child &gt; div.info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osition: relativ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100%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: 4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x-sizing: border-bo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last-child &gt; div.info &gt; p.name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size: 2em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weight: bold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top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bottom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calc(100% - 340px)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last-child &gt; div.info &gt; p.text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size: 1.2em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calc(100% - 340px)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last-child &gt; div.info &gt; img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osition: absolut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top: 50%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right: 35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30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transform: translate(0, -50%)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body &gt; div:last-child &gt; div.info &gt; a.button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olor: #fff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size: 1.2em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ackground-color: #19191C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rder-radius: 25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: 10px 5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hite-space: nowrap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ursor: pointer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text-decoration: none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/* -------------------------------------------------------------------------- */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head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osition: fixed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top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left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100%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height: 6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ackground-color: var(--dark-bg)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head &gt; img.logo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osition: absolut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left: 2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top: 18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height: 22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ursor: pointer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head &gt; div.menu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left: 16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top: 23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head &gt; div.menu &gt; a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olor: #BABABB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size: 1.2em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text-decoration: non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argin-right: 2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-bottom: 16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head &gt; div.menu &gt; a:hover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olor: #FFFFFF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rder-bottom: 2px solid #BABABB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head &gt; div.menu &gt; a.selected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olor: #FFFFFF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rder-bottom: 2px solid #BABABB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/* -------------------------------------------------------------------------- */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footer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osition: absolut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ttom: 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left: -100%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width: calc(100% * 2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height: 10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ackground-color: #27282C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x-sizing: border-bo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overflow: hidden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footer &gt; p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olor: #fff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font-size: 13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footer &gt; p.supported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: 2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-bottom: 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.footer &gt; p.license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left: 2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ttom: 3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padding-left: 20px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/* -------------------------------------------------------------------------- */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tr:nth-child(odd)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ackground-color: gray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tr:nth-child(even)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ackground-color: rgb(80, 80, 80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olor: #ffffff;</w:t>
            </w:r>
          </w:p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}</w:t>
            </w:r>
          </w:p>
        </w:tc>
      </w:tr>
    </w:tbl>
    <w:p>
      <w:pPr>
        <w:pStyle w:val="Normal"/>
        <w:spacing w:before="0" w:after="160"/>
        <w:rPr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swiss"/>
    <w:pitch w:val="variable"/>
  </w:font>
  <w:font w:name="Open 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4f4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2"/>
    <w:next w:val="Normal"/>
    <w:link w:val="11"/>
    <w:uiPriority w:val="9"/>
    <w:qFormat/>
    <w:rsid w:val="001f6576"/>
    <w:pPr>
      <w:spacing w:before="240" w:after="12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1f65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454f4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1f6576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1f657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1" w:customStyle="1">
    <w:name w:val="Основной текст Знак"/>
    <w:basedOn w:val="DefaultParagraphFont"/>
    <w:qFormat/>
    <w:rsid w:val="001f6576"/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454f4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-">
    <w:name w:val="Hyperlink"/>
    <w:basedOn w:val="DefaultParagraphFont"/>
    <w:uiPriority w:val="99"/>
    <w:unhideWhenUsed/>
    <w:rsid w:val="00d83cd1"/>
    <w:rPr>
      <w:color w:val="0563C1" w:themeColor="hyperlink"/>
      <w:u w:val="single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link w:val="Style11"/>
    <w:qFormat/>
    <w:rsid w:val="001f6576"/>
    <w:pPr>
      <w:widowControl w:val="false"/>
      <w:spacing w:lineRule="auto" w:line="240" w:before="1200" w:after="0"/>
      <w:jc w:val="center"/>
    </w:pPr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Style18">
    <w:name w:val="Index Heading"/>
    <w:basedOn w:val="Style13"/>
    <w:pPr/>
    <w:rPr/>
  </w:style>
  <w:style w:type="paragraph" w:styleId="Style19">
    <w:name w:val="TOC Heading"/>
    <w:basedOn w:val="1"/>
    <w:next w:val="Normal"/>
    <w:uiPriority w:val="39"/>
    <w:unhideWhenUsed/>
    <w:qFormat/>
    <w:rsid w:val="00d83cd1"/>
    <w:pPr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d83cd1"/>
    <w:pPr>
      <w:spacing w:before="0" w:after="100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f181a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E59F-7C8A-4EEC-804B-E10096A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5.3.2$Windows_X86_64 LibreOffice_project/9f56dff12ba03b9acd7730a5a481eea045e468f3</Application>
  <AppVersion>15.0000</AppVersion>
  <Pages>26</Pages>
  <Words>2427</Words>
  <Characters>16969</Characters>
  <CharactersWithSpaces>20880</CharactersWithSpaces>
  <Paragraphs>6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12:05:00Z</dcterms:created>
  <dc:creator>Костяков Никита</dc:creator>
  <dc:description/>
  <dc:language>ru-RU</dc:language>
  <cp:lastModifiedBy/>
  <dcterms:modified xsi:type="dcterms:W3CDTF">2024-05-06T17:24:3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